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44DB66A6" w:rsidR="00C170F7" w:rsidRPr="00FA584F" w:rsidRDefault="00C170F7" w:rsidP="00C170F7">
      <w:pPr>
        <w:jc w:val="center"/>
        <w:rPr>
          <w:b/>
          <w:bCs/>
          <w:sz w:val="24"/>
          <w:szCs w:val="24"/>
        </w:rPr>
      </w:pPr>
      <w:bookmarkStart w:id="1" w:name="_Hlk217392673"/>
      <w:r w:rsidRPr="00312829">
        <w:rPr>
          <w:b/>
          <w:bCs/>
          <w:sz w:val="24"/>
          <w:szCs w:val="24"/>
        </w:rPr>
        <w:t xml:space="preserve">Influenza Virus </w:t>
      </w:r>
      <w:r w:rsidRPr="00FA584F">
        <w:rPr>
          <w:b/>
          <w:bCs/>
          <w:sz w:val="24"/>
          <w:szCs w:val="24"/>
        </w:rPr>
        <w:t xml:space="preserve">Haemagglutinin – </w:t>
      </w:r>
      <w:r w:rsidR="00FA584F" w:rsidRPr="00FA584F">
        <w:rPr>
          <w:b/>
          <w:bCs/>
          <w:sz w:val="24"/>
          <w:szCs w:val="24"/>
        </w:rPr>
        <w:t>A/Singapore/GP20238/2024</w:t>
      </w:r>
    </w:p>
    <w:bookmarkEnd w:id="1"/>
    <w:p w14:paraId="3238CE8F" w14:textId="6B108618" w:rsidR="00C170F7" w:rsidRPr="00FA584F" w:rsidRDefault="00C170F7" w:rsidP="00C170F7">
      <w:pPr>
        <w:jc w:val="center"/>
        <w:rPr>
          <w:b/>
          <w:bCs/>
          <w:sz w:val="24"/>
          <w:szCs w:val="24"/>
          <w:lang w:val="en-US"/>
        </w:rPr>
      </w:pPr>
      <w:r w:rsidRPr="00FA584F">
        <w:rPr>
          <w:b/>
          <w:bCs/>
          <w:sz w:val="24"/>
          <w:szCs w:val="24"/>
        </w:rPr>
        <w:t xml:space="preserve">Lot: </w:t>
      </w:r>
      <w:r w:rsidR="00FA584F" w:rsidRPr="00FA584F">
        <w:rPr>
          <w:b/>
          <w:bCs/>
          <w:sz w:val="24"/>
          <w:szCs w:val="24"/>
        </w:rPr>
        <w:t>2025/158B</w:t>
      </w:r>
      <w:r w:rsidRPr="00FA584F">
        <w:rPr>
          <w:b/>
          <w:bCs/>
          <w:sz w:val="24"/>
          <w:szCs w:val="24"/>
        </w:rPr>
        <w:t xml:space="preserve"> (DOM: </w:t>
      </w:r>
      <w:r w:rsidR="00FA584F" w:rsidRPr="00FA584F">
        <w:rPr>
          <w:b/>
          <w:bCs/>
          <w:sz w:val="24"/>
          <w:szCs w:val="24"/>
        </w:rPr>
        <w:t>NOV 2025)</w:t>
      </w:r>
    </w:p>
    <w:p w14:paraId="14B348AA" w14:textId="77777777" w:rsidR="00261117" w:rsidRPr="00C878C5" w:rsidRDefault="00261117" w:rsidP="00C878C5">
      <w:pPr>
        <w:pStyle w:val="Heading2"/>
      </w:pPr>
      <w:r w:rsidRPr="00C878C5">
        <w:t>1. Introduction</w:t>
      </w:r>
    </w:p>
    <w:p w14:paraId="3CF74CEB" w14:textId="3494A97F" w:rsidR="00261117" w:rsidRPr="005669A8" w:rsidRDefault="009B695F" w:rsidP="00C878C5">
      <w:r w:rsidRPr="005669A8">
        <w:t xml:space="preserve">Influenza antigen reagent </w:t>
      </w:r>
      <w:r w:rsidRPr="00FA584F">
        <w:t xml:space="preserve">TGA </w:t>
      </w:r>
      <w:r w:rsidR="006A2311" w:rsidRPr="00FA584F">
        <w:t>Lot</w:t>
      </w:r>
      <w:r w:rsidR="0005513A" w:rsidRPr="00FA584F">
        <w:t xml:space="preserve"> </w:t>
      </w:r>
      <w:r w:rsidR="00FA584F" w:rsidRPr="00FA584F">
        <w:t>2025/158B</w:t>
      </w:r>
      <w:r w:rsidR="00A3160A" w:rsidRPr="00FA584F">
        <w:t xml:space="preserve"> </w:t>
      </w:r>
      <w:r w:rsidR="006D4C03" w:rsidRPr="00FA584F">
        <w:t xml:space="preserve">is prepared for </w:t>
      </w:r>
      <w:r w:rsidR="005669A8" w:rsidRPr="00FA584F">
        <w:t xml:space="preserve">use in a </w:t>
      </w:r>
      <w:r w:rsidR="006D4C03" w:rsidRPr="00FA584F">
        <w:t xml:space="preserve">single radial </w:t>
      </w:r>
      <w:r w:rsidRPr="00FA584F">
        <w:t xml:space="preserve">immunodiffusion assay (SRID) of </w:t>
      </w:r>
      <w:r w:rsidR="00FA584F" w:rsidRPr="00FA584F">
        <w:t>A/Singapore/GP20238/2024</w:t>
      </w:r>
      <w:r w:rsidR="00DF3E7D">
        <w:t xml:space="preserve">, (an </w:t>
      </w:r>
      <w:r w:rsidR="00DF3E7D" w:rsidRPr="00DF3E7D">
        <w:t>A/Sydney/1359/2024 (H3N2)-like virus</w:t>
      </w:r>
      <w:r w:rsidR="00DF3E7D">
        <w:t>),</w:t>
      </w:r>
      <w:r w:rsidR="00FA584F" w:rsidRPr="00FA584F">
        <w:t xml:space="preserve"> </w:t>
      </w:r>
      <w:r w:rsidR="005669A8" w:rsidRPr="00FA584F">
        <w:t xml:space="preserve">cell-derived </w:t>
      </w:r>
      <w:r w:rsidRPr="00FA584F">
        <w:t>antigens using an appropriate antiserum reagent.</w:t>
      </w:r>
    </w:p>
    <w:p w14:paraId="764E9ED2" w14:textId="77777777" w:rsidR="00261117" w:rsidRPr="00823B21" w:rsidRDefault="00261117" w:rsidP="00C878C5">
      <w:pPr>
        <w:pStyle w:val="Heading2"/>
      </w:pPr>
      <w:r w:rsidRPr="00823B21">
        <w:t>2. Unitage</w:t>
      </w:r>
    </w:p>
    <w:p w14:paraId="412FDB1F" w14:textId="39F7FDF7" w:rsidR="009B695F" w:rsidRPr="00FA584F" w:rsidRDefault="009B695F" w:rsidP="00B47439">
      <w:pPr>
        <w:rPr>
          <w:lang w:val="en-US"/>
        </w:rPr>
      </w:pPr>
      <w:r w:rsidRPr="005669A8">
        <w:rPr>
          <w:lang w:val="en-US"/>
        </w:rPr>
        <w:t xml:space="preserve">Assigned </w:t>
      </w:r>
      <w:r w:rsidRPr="00FA584F">
        <w:rPr>
          <w:lang w:val="en-US"/>
        </w:rPr>
        <w:t xml:space="preserve">potency of </w:t>
      </w:r>
      <w:r w:rsidR="007B0705" w:rsidRPr="00FA584F">
        <w:rPr>
          <w:lang w:val="en-US"/>
        </w:rPr>
        <w:t xml:space="preserve">Lot </w:t>
      </w:r>
      <w:r w:rsidR="00FA584F" w:rsidRPr="00FA584F">
        <w:t>2025/158B:</w:t>
      </w:r>
    </w:p>
    <w:p w14:paraId="63F5FF6A" w14:textId="0C338CB5" w:rsidR="009B695F" w:rsidRPr="00FA584F" w:rsidRDefault="00FA584F" w:rsidP="00644F37">
      <w:pPr>
        <w:ind w:left="709"/>
        <w:rPr>
          <w:rFonts w:cs="CG Times"/>
          <w:b/>
          <w:u w:val="single"/>
        </w:rPr>
      </w:pPr>
      <w:r w:rsidRPr="00FA584F">
        <w:rPr>
          <w:b/>
        </w:rPr>
        <w:t>112</w:t>
      </w:r>
      <w:r w:rsidR="00EF00CC" w:rsidRPr="00FA584F">
        <w:rPr>
          <w:b/>
        </w:rPr>
        <w:t xml:space="preserve"> </w:t>
      </w:r>
      <w:r w:rsidR="003343D8" w:rsidRPr="00FA584F">
        <w:rPr>
          <w:b/>
        </w:rPr>
        <w:t xml:space="preserve">µg </w:t>
      </w:r>
      <w:r w:rsidR="009B695F" w:rsidRPr="00FA584F">
        <w:rPr>
          <w:b/>
        </w:rPr>
        <w:t>(microgram) of HA per mL</w:t>
      </w:r>
      <w:r w:rsidR="009B695F" w:rsidRPr="00FA584F">
        <w:rPr>
          <w:bCs/>
        </w:rPr>
        <w:t>, a</w:t>
      </w:r>
      <w:r w:rsidR="009B695F" w:rsidRPr="00FA584F">
        <w:t>fter reconstitution of</w:t>
      </w:r>
      <w:r w:rsidR="00823B21" w:rsidRPr="00FA584F">
        <w:t xml:space="preserve"> the lyophilized reagent </w:t>
      </w:r>
      <w:r w:rsidR="003217BB">
        <w:br/>
      </w:r>
      <w:r w:rsidR="00823B21" w:rsidRPr="00FA584F">
        <w:t xml:space="preserve">in </w:t>
      </w:r>
      <w:r w:rsidRPr="00FA584F">
        <w:t>1</w:t>
      </w:r>
      <w:r>
        <w:t>.0</w:t>
      </w:r>
      <w:r w:rsidR="00685C13" w:rsidRPr="00FA584F">
        <w:t> </w:t>
      </w:r>
      <w:r w:rsidR="009B695F" w:rsidRPr="00FA584F">
        <w:t xml:space="preserve">mL </w:t>
      </w:r>
      <w:r w:rsidR="009B695F" w:rsidRPr="00FA584F">
        <w:rPr>
          <w:rFonts w:cs="CG Times"/>
        </w:rPr>
        <w:t>of distilled water</w:t>
      </w:r>
      <w:r w:rsidR="00DF3E7D">
        <w:rPr>
          <w:rFonts w:cs="CG Times"/>
        </w:rPr>
        <w:t>.</w:t>
      </w:r>
    </w:p>
    <w:p w14:paraId="13EBBEB9" w14:textId="6DE09E15" w:rsidR="009B695F" w:rsidRPr="00FA584F" w:rsidRDefault="009B695F" w:rsidP="00FB1809">
      <w:pPr>
        <w:rPr>
          <w:b/>
          <w:lang w:val="en-US"/>
        </w:rPr>
      </w:pPr>
      <w:r w:rsidRPr="00FA584F">
        <w:t xml:space="preserve">Lot </w:t>
      </w:r>
      <w:r w:rsidR="00FA584F" w:rsidRPr="00FA584F">
        <w:t xml:space="preserve">2025/158B </w:t>
      </w:r>
      <w:r w:rsidRPr="00FA584F">
        <w:t xml:space="preserve">was calibrated using sheep antiserum Lot </w:t>
      </w:r>
      <w:r w:rsidR="00FA584F" w:rsidRPr="00FA584F">
        <w:rPr>
          <w:lang w:val="en-US"/>
        </w:rPr>
        <w:t>AS466</w:t>
      </w:r>
      <w:r w:rsidRPr="00FA584F">
        <w:t xml:space="preserve"> raised against egg</w:t>
      </w:r>
      <w:r w:rsidR="003F7646" w:rsidRPr="00FA584F">
        <w:t>-</w:t>
      </w:r>
      <w:r w:rsidRPr="00FA584F">
        <w:t>derived</w:t>
      </w:r>
      <w:r w:rsidR="00EF00CC" w:rsidRPr="00FA584F">
        <w:t xml:space="preserve"> </w:t>
      </w:r>
      <w:r w:rsidR="00FA584F" w:rsidRPr="00FA584F">
        <w:rPr>
          <w:bCs/>
        </w:rPr>
        <w:t xml:space="preserve">A/Singapore/GP20238/2024 </w:t>
      </w:r>
      <w:r w:rsidR="00481DC0" w:rsidRPr="00FA584F">
        <w:t>-like</w:t>
      </w:r>
      <w:r w:rsidR="006A2311" w:rsidRPr="00FA584F">
        <w:t xml:space="preserve"> </w:t>
      </w:r>
      <w:r w:rsidRPr="00FA584F">
        <w:t>haemagglutinin.</w:t>
      </w:r>
    </w:p>
    <w:p w14:paraId="56006A71" w14:textId="77777777" w:rsidR="009B695F" w:rsidRPr="005669A8" w:rsidRDefault="009B695F" w:rsidP="00FB1809">
      <w:pPr>
        <w:rPr>
          <w:lang w:val="nl-BE"/>
        </w:rPr>
      </w:pPr>
      <w:r w:rsidRPr="00FA584F">
        <w:rPr>
          <w:lang w:val="en-US"/>
        </w:rPr>
        <w:t xml:space="preserve">For further information please contact: </w:t>
      </w:r>
      <w:hyperlink r:id="rId8" w:history="1">
        <w:r w:rsidRPr="00FA584F">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7D4A9897" w:rsidR="00261117" w:rsidRPr="00FA584F" w:rsidRDefault="00261117" w:rsidP="00C878C5">
      <w:r w:rsidRPr="005669A8">
        <w:rPr>
          <w:b/>
          <w:bCs/>
        </w:rPr>
        <w:t xml:space="preserve">Country of origin of </w:t>
      </w:r>
      <w:r w:rsidRPr="00FA584F">
        <w:rPr>
          <w:b/>
          <w:bCs/>
        </w:rPr>
        <w:t>biological material:</w:t>
      </w:r>
      <w:r w:rsidR="00FA584F" w:rsidRPr="00FA584F">
        <w:t xml:space="preserve"> </w:t>
      </w:r>
      <w:r w:rsidR="00FC4801" w:rsidRPr="00FA584F">
        <w:t>United States</w:t>
      </w:r>
    </w:p>
    <w:p w14:paraId="2D3ABAB7" w14:textId="7F9F046C" w:rsidR="009B695F" w:rsidRPr="00FA584F" w:rsidRDefault="00FA584F" w:rsidP="00C878C5">
      <w:r w:rsidRPr="00FA584F">
        <w:t xml:space="preserve">Lot </w:t>
      </w:r>
      <w:r w:rsidRPr="00FA584F">
        <w:rPr>
          <w:bCs/>
        </w:rPr>
        <w:t>2025/158B</w:t>
      </w:r>
      <w:r w:rsidRPr="00FA584F">
        <w:t xml:space="preserve"> </w:t>
      </w:r>
      <w:r>
        <w:t xml:space="preserve">was </w:t>
      </w:r>
      <w:r w:rsidRPr="004156B0">
        <w:rPr>
          <w:rFonts w:asciiTheme="minorHAnsi" w:hAnsiTheme="minorHAnsi"/>
        </w:rPr>
        <w:t>produced in cultured</w:t>
      </w:r>
      <w:r w:rsidRPr="003775E7">
        <w:t xml:space="preserve"> </w:t>
      </w:r>
      <w:r w:rsidRPr="005B50F8">
        <w:t>Madin</w:t>
      </w:r>
      <w:r>
        <w:t>-</w:t>
      </w:r>
      <w:r w:rsidRPr="005B50F8">
        <w:t xml:space="preserve">Darby </w:t>
      </w:r>
      <w:r>
        <w:t>c</w:t>
      </w:r>
      <w:r w:rsidRPr="005B50F8">
        <w:t xml:space="preserve">anine </w:t>
      </w:r>
      <w:r>
        <w:t>k</w:t>
      </w:r>
      <w:r w:rsidRPr="005B50F8">
        <w:t>idney</w:t>
      </w:r>
      <w:r w:rsidRPr="004156B0">
        <w:rPr>
          <w:rFonts w:asciiTheme="minorHAnsi" w:hAnsiTheme="minorHAnsi"/>
        </w:rPr>
        <w:t xml:space="preserve"> </w:t>
      </w:r>
      <w:r>
        <w:rPr>
          <w:rFonts w:asciiTheme="minorHAnsi" w:hAnsiTheme="minorHAnsi"/>
        </w:rPr>
        <w:t>(</w:t>
      </w:r>
      <w:r w:rsidRPr="004156B0">
        <w:rPr>
          <w:rFonts w:asciiTheme="minorHAnsi" w:hAnsiTheme="minorHAnsi"/>
        </w:rPr>
        <w:t>MDCK</w:t>
      </w:r>
      <w:r>
        <w:rPr>
          <w:rFonts w:asciiTheme="minorHAnsi" w:hAnsiTheme="minorHAnsi"/>
        </w:rPr>
        <w:t>)</w:t>
      </w:r>
      <w:r w:rsidRPr="004156B0">
        <w:rPr>
          <w:rFonts w:asciiTheme="minorHAnsi" w:hAnsiTheme="minorHAnsi"/>
        </w:rPr>
        <w:t xml:space="preserve"> cells</w:t>
      </w:r>
      <w:r w:rsidRPr="00FA584F">
        <w:t xml:space="preserve">. </w:t>
      </w:r>
      <w:r>
        <w:t xml:space="preserve">The material was inactivated </w:t>
      </w:r>
      <w:r w:rsidRPr="004156B0">
        <w:rPr>
          <w:rFonts w:asciiTheme="minorHAnsi" w:hAnsiTheme="minorHAnsi"/>
        </w:rPr>
        <w:t>with beta-propiolactone (βPL)</w:t>
      </w:r>
      <w:r>
        <w:rPr>
          <w:rFonts w:asciiTheme="minorHAnsi" w:hAnsiTheme="minorHAnsi"/>
        </w:rPr>
        <w:t xml:space="preserve">, </w:t>
      </w:r>
      <w:r>
        <w:t xml:space="preserve">and prior to lyophilisation, was diluted with an equal volume of 1% w/v sucrose (in 0.8% w/v sodium chloride). </w:t>
      </w:r>
      <w:r w:rsidR="009B695F" w:rsidRPr="00FA584F">
        <w:t xml:space="preserve">It was thoroughly mixed and </w:t>
      </w:r>
      <w:r w:rsidR="009B695F" w:rsidRPr="00FA584F">
        <w:rPr>
          <w:bCs/>
        </w:rPr>
        <w:t xml:space="preserve">dispensed for freeze-drying in </w:t>
      </w:r>
      <w:r w:rsidRPr="00FA584F">
        <w:rPr>
          <w:bCs/>
        </w:rPr>
        <w:t>1.0</w:t>
      </w:r>
      <w:r w:rsidR="009B695F" w:rsidRPr="00FA584F">
        <w:rPr>
          <w:bCs/>
        </w:rPr>
        <w:t xml:space="preserve"> mL volumes</w:t>
      </w:r>
      <w:r w:rsidR="009B695F" w:rsidRPr="00FA584F">
        <w:t xml:space="preserve"> as described by Campbell, PJ</w:t>
      </w:r>
      <w:r w:rsidR="00606506" w:rsidRPr="00FA584F">
        <w:t>,</w:t>
      </w:r>
      <w:r w:rsidR="009B695F" w:rsidRPr="00FA584F">
        <w:t xml:space="preserve"> Journal of Biological Standardi</w:t>
      </w:r>
      <w:r w:rsidR="00FC4510" w:rsidRPr="00FA584F">
        <w:t>z</w:t>
      </w:r>
      <w:r w:rsidR="009B695F" w:rsidRPr="00FA584F">
        <w:t>ation, 1974, 2, 24</w:t>
      </w:r>
      <w:bookmarkStart w:id="2" w:name="_Hlk195861380"/>
      <w:r w:rsidR="00FB33E4" w:rsidRPr="00FA584F">
        <w:rPr>
          <w:rFonts w:asciiTheme="minorHAnsi" w:hAnsiTheme="minorHAnsi"/>
        </w:rPr>
        <w:t>9</w:t>
      </w:r>
      <w:r w:rsidR="00FB33E4" w:rsidRPr="00FA584F">
        <w:rPr>
          <w:rFonts w:asciiTheme="minorHAnsi" w:hAnsiTheme="minorHAnsi" w:cs="Calibri"/>
        </w:rPr>
        <w:t>‒</w:t>
      </w:r>
      <w:bookmarkEnd w:id="2"/>
      <w:r w:rsidR="009B695F" w:rsidRPr="00FA584F">
        <w:rPr>
          <w:rFonts w:asciiTheme="minorHAnsi" w:hAnsiTheme="minorHAnsi"/>
        </w:rPr>
        <w:t>2</w:t>
      </w:r>
      <w:r w:rsidR="009B695F" w:rsidRPr="00FA584F">
        <w:t>67.</w:t>
      </w:r>
    </w:p>
    <w:p w14:paraId="4119CDFB" w14:textId="2CAEA6FD" w:rsidR="009B695F" w:rsidRPr="005669A8" w:rsidRDefault="003F784B" w:rsidP="00C878C5">
      <w:r w:rsidRPr="00FA584F">
        <w:t>The mean weight of tested vials was</w:t>
      </w:r>
      <w:r w:rsidR="009B695F" w:rsidRPr="00FA584F">
        <w:t xml:space="preserve"> </w:t>
      </w:r>
      <w:r w:rsidR="00FA584F" w:rsidRPr="00FA584F">
        <w:t>0.996</w:t>
      </w:r>
      <w:r w:rsidR="001027C1" w:rsidRPr="00FA584F">
        <w:t xml:space="preserve"> </w:t>
      </w:r>
      <w:r w:rsidR="008E497D" w:rsidRPr="00FA584F">
        <w:t>g</w:t>
      </w:r>
      <w:r w:rsidR="003343D8" w:rsidRPr="00FA584F">
        <w:t xml:space="preserve"> </w:t>
      </w:r>
      <w:r w:rsidR="009B695F" w:rsidRPr="00FA584F">
        <w:t>wit</w:t>
      </w:r>
      <w:r w:rsidR="00036113" w:rsidRPr="00FA584F">
        <w:t xml:space="preserve">h a coefficient </w:t>
      </w:r>
      <w:r w:rsidR="00036113" w:rsidRPr="005669A8">
        <w:t>of variation of</w:t>
      </w:r>
      <w:r w:rsidR="003343D8" w:rsidRPr="005669A8">
        <w:t xml:space="preserve"> </w:t>
      </w:r>
      <w:r w:rsidR="00FA584F">
        <w:t>3.81</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4470A0C4"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FA584F">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material. </w:t>
      </w:r>
      <w:r w:rsidR="00C9110A" w:rsidRPr="00FB33E4">
        <w:rPr>
          <w:rFonts w:asciiTheme="minorHAnsi" w:hAnsiTheme="minorHAnsi"/>
        </w:rPr>
        <w:t xml:space="preserve">Lot </w:t>
      </w:r>
      <w:r w:rsidR="00FA584F" w:rsidRPr="00FA584F">
        <w:rPr>
          <w:bCs/>
        </w:rPr>
        <w:t>2025/158B</w:t>
      </w:r>
      <w:r w:rsidR="00FA584F" w:rsidRPr="00FA584F">
        <w:t xml:space="preserve"> </w:t>
      </w:r>
      <w:r w:rsidRPr="00FB33E4">
        <w:rPr>
          <w:rFonts w:asciiTheme="minorHAnsi" w:hAnsiTheme="minorHAnsi"/>
        </w:rPr>
        <w:t>should be used according to the method described by Wood, JM, Schild, GC, Newman, RW, and Seagroat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30544548"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FA584F" w:rsidRPr="00FA584F">
        <w:rPr>
          <w:bCs/>
        </w:rPr>
        <w:t>2025/158B</w:t>
      </w:r>
      <w:r w:rsidR="00FA584F" w:rsidRPr="00FA584F">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 xml:space="preserve">14 detergent (Calbiochem-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76A8D471"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FA584F" w:rsidRPr="00FA584F">
        <w:rPr>
          <w:bCs/>
        </w:rPr>
        <w:t>2025/158B</w:t>
      </w:r>
      <w:r w:rsidR="00FA584F" w:rsidRPr="00FA584F">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3" w:name="_Hlk195861977"/>
      <w:r w:rsidR="00FB33E4" w:rsidRPr="00FB33E4">
        <w:rPr>
          <w:rFonts w:asciiTheme="minorHAnsi" w:hAnsiTheme="minorHAnsi"/>
        </w:rPr>
        <w:t>−</w:t>
      </w:r>
      <w:bookmarkEnd w:id="3"/>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52C63007" w:rsidR="003343D8" w:rsidRPr="00FA584F" w:rsidRDefault="007B0705" w:rsidP="00C878C5">
      <w:pPr>
        <w:rPr>
          <w:i/>
          <w:iCs/>
        </w:rPr>
      </w:pPr>
      <w:r w:rsidRPr="00FA584F">
        <w:rPr>
          <w:i/>
          <w:iCs/>
        </w:rPr>
        <w:t xml:space="preserve">Version </w:t>
      </w:r>
      <w:r w:rsidR="00FA584F" w:rsidRPr="00FA584F">
        <w:rPr>
          <w:i/>
          <w:iCs/>
        </w:rPr>
        <w:t>1.0</w:t>
      </w:r>
    </w:p>
    <w:p w14:paraId="770CD133" w14:textId="496AF5F9" w:rsidR="003343D8" w:rsidRPr="00FA584F" w:rsidRDefault="003343D8" w:rsidP="00C878C5">
      <w:pPr>
        <w:rPr>
          <w:i/>
          <w:iCs/>
        </w:rPr>
      </w:pPr>
      <w:r w:rsidRPr="00FA584F">
        <w:rPr>
          <w:i/>
          <w:iCs/>
        </w:rPr>
        <w:t xml:space="preserve">Issue Date: </w:t>
      </w:r>
      <w:bookmarkEnd w:id="0"/>
      <w:r w:rsidR="00FA584F" w:rsidRPr="00FA584F">
        <w:rPr>
          <w:i/>
          <w:iCs/>
        </w:rPr>
        <w:t>Dec 2025</w:t>
      </w:r>
    </w:p>
    <w:sectPr w:rsidR="003343D8" w:rsidRPr="00FA584F"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C3FD" w14:textId="77777777" w:rsidR="00EB7D6E" w:rsidRDefault="00EB7D6E" w:rsidP="00C878C5">
      <w:r>
        <w:separator/>
      </w:r>
    </w:p>
  </w:endnote>
  <w:endnote w:type="continuationSeparator" w:id="0">
    <w:p w14:paraId="5F24BC6B" w14:textId="77777777" w:rsidR="00EB7D6E" w:rsidRDefault="00EB7D6E"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19C3B784" w:rsidR="00624106" w:rsidRDefault="00FA584F" w:rsidP="008E2731">
    <w:pPr>
      <w:pStyle w:val="Footer"/>
      <w:pBdr>
        <w:top w:val="single" w:sz="4" w:space="4" w:color="auto"/>
      </w:pBdr>
      <w:spacing w:before="0" w:after="240"/>
    </w:pPr>
    <w:r w:rsidRPr="00FA584F">
      <w:t>A/Singapore/GP20238/2024</w:t>
    </w:r>
    <w:r w:rsidR="00624106">
      <w:t xml:space="preserve"> </w:t>
    </w:r>
    <w:r w:rsidR="002E24BC">
      <w:t>-</w:t>
    </w:r>
    <w:r w:rsidR="00624106">
      <w:t xml:space="preserve"> Lot </w:t>
    </w:r>
    <w:r w:rsidRPr="00FA584F">
      <w:rPr>
        <w:bCs/>
      </w:rPr>
      <w:t>2025/158B</w:t>
    </w:r>
    <w:r w:rsidRPr="00FA584F">
      <w:t xml:space="preserve"> </w:t>
    </w:r>
    <w:r w:rsidR="00624106">
      <w:t>(</w:t>
    </w:r>
    <w:r w:rsidR="00624106" w:rsidRPr="00FA584F">
      <w:t xml:space="preserve">DOM: </w:t>
    </w:r>
    <w:r w:rsidRPr="00FA584F">
      <w:t>Nov 2025</w:t>
    </w:r>
    <w:r w:rsidR="00624106" w:rsidRPr="00FA584F">
      <w:t>)</w:t>
    </w:r>
    <w:r w:rsidR="009F6E20" w:rsidRPr="00FA584F">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6C83" w14:textId="77777777" w:rsidR="00EB7D6E" w:rsidRDefault="00EB7D6E" w:rsidP="00C878C5">
      <w:r>
        <w:separator/>
      </w:r>
    </w:p>
  </w:footnote>
  <w:footnote w:type="continuationSeparator" w:id="0">
    <w:p w14:paraId="2E59C691" w14:textId="77777777" w:rsidR="00EB7D6E" w:rsidRDefault="00EB7D6E"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7D58"/>
    <w:rsid w:val="0007222B"/>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E5C85"/>
    <w:rsid w:val="001F49EB"/>
    <w:rsid w:val="001F6CBA"/>
    <w:rsid w:val="001F7BF8"/>
    <w:rsid w:val="00201D4E"/>
    <w:rsid w:val="00204032"/>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17BB"/>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1B18"/>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2382"/>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4C12"/>
    <w:rsid w:val="00D600A7"/>
    <w:rsid w:val="00D62853"/>
    <w:rsid w:val="00D6493E"/>
    <w:rsid w:val="00D66B0F"/>
    <w:rsid w:val="00D77863"/>
    <w:rsid w:val="00D834E9"/>
    <w:rsid w:val="00D866C2"/>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3E7D"/>
    <w:rsid w:val="00DF45F7"/>
    <w:rsid w:val="00E00020"/>
    <w:rsid w:val="00E01872"/>
    <w:rsid w:val="00E02FB4"/>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B7D6E"/>
    <w:rsid w:val="00EC03BA"/>
    <w:rsid w:val="00ED5A41"/>
    <w:rsid w:val="00EE583F"/>
    <w:rsid w:val="00EE5F80"/>
    <w:rsid w:val="00EF00CC"/>
    <w:rsid w:val="00EF1968"/>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80E40"/>
    <w:rsid w:val="00F85351"/>
    <w:rsid w:val="00F94BF6"/>
    <w:rsid w:val="00F94F0F"/>
    <w:rsid w:val="00F95D32"/>
    <w:rsid w:val="00FA584F"/>
    <w:rsid w:val="00FA5B82"/>
    <w:rsid w:val="00FA61F0"/>
    <w:rsid w:val="00FA639E"/>
    <w:rsid w:val="00FB1809"/>
    <w:rsid w:val="00FB33E4"/>
    <w:rsid w:val="00FB7A39"/>
    <w:rsid w:val="00FC25E4"/>
    <w:rsid w:val="00FC4510"/>
    <w:rsid w:val="00FC4801"/>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3</TotalTime>
  <Pages>3</Pages>
  <Words>1009</Words>
  <Characters>5614</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Singapore/GP20238/2024</dc:title>
  <dc:subject>influenza reagents</dc:subject>
  <dc:creator>TGA</dc:creator>
  <cp:lastModifiedBy>LACK, Janet</cp:lastModifiedBy>
  <cp:revision>4</cp:revision>
  <cp:lastPrinted>2019-04-02T01:54:00Z</cp:lastPrinted>
  <dcterms:created xsi:type="dcterms:W3CDTF">2025-12-23T03:32:00Z</dcterms:created>
  <dcterms:modified xsi:type="dcterms:W3CDTF">2025-12-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